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18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672118" w:rsidRPr="00672118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21 «мозаика»</w:t>
      </w:r>
    </w:p>
    <w:p w:rsidR="00672118" w:rsidRP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Pr="00672118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2118" w:rsidRPr="00672118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672118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нспект ООД по ФЦКМ</w:t>
      </w:r>
    </w:p>
    <w:p w:rsidR="00672118" w:rsidRPr="00672118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7211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подготовительная группа)</w:t>
      </w:r>
    </w:p>
    <w:p w:rsidR="00672118" w:rsidRPr="00672118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Pr="00E26B0F" w:rsidRDefault="00672118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26B0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 w:rsidR="00E26B0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ы палеонтологи</w:t>
      </w:r>
      <w:r w:rsidRPr="00E26B0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672118" w:rsidRPr="00E26B0F" w:rsidRDefault="00E26B0F" w:rsidP="00E26B0F">
      <w:pPr>
        <w:tabs>
          <w:tab w:val="left" w:pos="2772"/>
        </w:tabs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26B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4535</wp:posOffset>
            </wp:positionH>
            <wp:positionV relativeFrom="page">
              <wp:posOffset>5669280</wp:posOffset>
            </wp:positionV>
            <wp:extent cx="3797035" cy="2743200"/>
            <wp:effectExtent l="0" t="0" r="0" b="0"/>
            <wp:wrapNone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6FE13B-B572-4695-B480-CF528713A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6FE13B-B572-4695-B480-CF528713AB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Pr="00672118" w:rsidRDefault="00672118" w:rsidP="00E26B0F">
      <w:pPr>
        <w:spacing w:after="15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ло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2118" w:rsidRPr="00672118" w:rsidRDefault="00672118" w:rsidP="00E26B0F">
      <w:pPr>
        <w:spacing w:after="15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тель 1 кв.к.</w:t>
      </w:r>
    </w:p>
    <w:p w:rsidR="00672118" w:rsidRDefault="00672118" w:rsidP="00E26B0F">
      <w:pPr>
        <w:spacing w:after="15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Pr="00E26B0F" w:rsidRDefault="00E26B0F" w:rsidP="00E26B0F">
      <w:pPr>
        <w:spacing w:after="15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</w:t>
      </w:r>
    </w:p>
    <w:p w:rsidR="00672118" w:rsidRDefault="00672118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A64" w:rsidRPr="00DC4A64" w:rsidRDefault="00DC4A64" w:rsidP="00E26B0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C4A64">
        <w:rPr>
          <w:rFonts w:ascii="Times New Roman" w:hAnsi="Times New Roman" w:cs="Times New Roman"/>
          <w:b/>
          <w:sz w:val="28"/>
          <w:szCs w:val="28"/>
        </w:rPr>
        <w:lastRenderedPageBreak/>
        <w:t>Задачи:  </w:t>
      </w:r>
    </w:p>
    <w:p w:rsidR="00DC4A64" w:rsidRPr="00DC4A64" w:rsidRDefault="00DC4A64" w:rsidP="00E26B0F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C4A64">
        <w:rPr>
          <w:rFonts w:ascii="Times New Roman" w:hAnsi="Times New Roman" w:cs="Times New Roman"/>
          <w:sz w:val="28"/>
          <w:szCs w:val="28"/>
        </w:rPr>
        <w:t>  </w:t>
      </w:r>
      <w:r w:rsidRPr="00760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</w:t>
      </w:r>
      <w:r w:rsidR="00760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овательны</w:t>
      </w:r>
      <w:r w:rsidRPr="007603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:</w:t>
      </w:r>
    </w:p>
    <w:p w:rsidR="00486CF2" w:rsidRDefault="00672118" w:rsidP="00E26B0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ить знания </w:t>
      </w:r>
      <w:r w:rsidR="00DC4A64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 профессиях, познакомить детей с элементами профессиональной деятельности палеонтолога </w:t>
      </w: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практическую</w:t>
      </w:r>
      <w:r w:rsid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CF2" w:rsidRDefault="00672118" w:rsidP="00E26B0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детей о прошлом из жизни динозав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A64" w:rsidRPr="00486CF2" w:rsidRDefault="00672118" w:rsidP="00E26B0F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ассивный и активный словарь новой лексикой: палеонтоло</w:t>
      </w:r>
      <w:r w:rsidR="00486CF2" w:rsidRPr="00486CF2">
        <w:rPr>
          <w:rFonts w:ascii="Times New Roman" w:eastAsia="Times New Roman" w:hAnsi="Times New Roman" w:cs="Times New Roman"/>
          <w:sz w:val="28"/>
          <w:szCs w:val="28"/>
          <w:lang w:eastAsia="ru-RU"/>
        </w:rPr>
        <w:t>г, раскопки, эволюция</w:t>
      </w:r>
      <w:r w:rsidR="00CD163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о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A64" w:rsidRDefault="00672118" w:rsidP="00E26B0F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4A64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ировать желание </w:t>
      </w: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</w:t>
      </w:r>
      <w:r w:rsid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4A64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A64" w:rsidRPr="00DC4A64" w:rsidRDefault="00672118" w:rsidP="00E26B0F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64">
        <w:rPr>
          <w:rFonts w:ascii="Times New Roman" w:hAnsi="Times New Roman" w:cs="Times New Roman"/>
          <w:sz w:val="28"/>
          <w:szCs w:val="28"/>
        </w:rPr>
        <w:t xml:space="preserve">Совершенствовать умения слышать и слушать воспитателя </w:t>
      </w:r>
      <w:r w:rsidR="00AA30CA">
        <w:rPr>
          <w:rFonts w:ascii="Times New Roman" w:hAnsi="Times New Roman" w:cs="Times New Roman"/>
          <w:sz w:val="28"/>
          <w:szCs w:val="28"/>
        </w:rPr>
        <w:t>и собеседника, не перебивая его.</w:t>
      </w:r>
    </w:p>
    <w:p w:rsidR="00DC4A64" w:rsidRPr="00DC4A64" w:rsidRDefault="00DC4A64" w:rsidP="00E26B0F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C4A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FC79A7" w:rsidRDefault="00672118" w:rsidP="00E26B0F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79A7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строить умозаключения, грамматически правильно и связно оформлять свою 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A64" w:rsidRPr="00DC4A64" w:rsidRDefault="00672118" w:rsidP="00E26B0F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оображение, зрительное восприятие и внимание, координацию речи с движением</w:t>
      </w:r>
      <w:r w:rsidR="00F15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A64" w:rsidRPr="00DC4A64" w:rsidRDefault="00DC4A64" w:rsidP="00E26B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ные: </w:t>
      </w:r>
    </w:p>
    <w:p w:rsidR="00F15D34" w:rsidRPr="00FC79A7" w:rsidRDefault="00672118" w:rsidP="00E26B0F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чувство уважения к профессии</w:t>
      </w:r>
      <w:r w:rsidR="00F1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еонтол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D34" w:rsidRDefault="00672118" w:rsidP="00E26B0F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="00F15D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5D34" w:rsidRPr="00FC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</w:t>
      </w:r>
      <w:r w:rsidR="007603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9A7" w:rsidRDefault="00672118" w:rsidP="00E26B0F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желание </w:t>
      </w:r>
      <w:r w:rsidR="00DC4A64" w:rsidRPr="00760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</w:t>
      </w:r>
      <w:r w:rsidR="00760399" w:rsidRPr="00760399">
        <w:rPr>
          <w:rFonts w:ascii="Times New Roman" w:hAnsi="Times New Roman" w:cs="Times New Roman"/>
          <w:color w:val="000000"/>
          <w:sz w:val="28"/>
          <w:szCs w:val="28"/>
        </w:rPr>
        <w:t xml:space="preserve"> в малых группах</w:t>
      </w:r>
      <w:r w:rsidR="00DC4A64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овать в игре</w:t>
      </w:r>
      <w:r w:rsidR="00F15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4A64" w:rsidRPr="00FC79A7" w:rsidRDefault="00DC4A64" w:rsidP="00E26B0F">
      <w:pPr>
        <w:pStyle w:val="a3"/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A64" w:rsidRPr="00D21B82" w:rsidRDefault="00DC4A64" w:rsidP="00E26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6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D21B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система;</w:t>
      </w:r>
      <w:r w:rsidR="00CD1637" w:rsidRPr="00D2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;</w:t>
      </w:r>
      <w:r w:rsidRPr="00D2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</w:t>
      </w:r>
      <w:r w:rsidR="00CD1637" w:rsidRPr="00D21B82">
        <w:rPr>
          <w:rFonts w:ascii="Georgia" w:hAnsi="Georgia"/>
          <w:sz w:val="27"/>
          <w:szCs w:val="27"/>
        </w:rPr>
        <w:t xml:space="preserve"> о динозаврах и профессии </w:t>
      </w:r>
      <w:r w:rsidR="00D242C9" w:rsidRPr="00D21B82">
        <w:rPr>
          <w:rFonts w:ascii="Georgia" w:hAnsi="Georgia"/>
          <w:sz w:val="27"/>
          <w:szCs w:val="27"/>
        </w:rPr>
        <w:t>палеонтолога</w:t>
      </w:r>
      <w:r w:rsidR="00D242C9" w:rsidRPr="00D21B82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то</w:t>
      </w:r>
      <w:r w:rsidR="00E26B0F" w:rsidRPr="00D21B82">
        <w:rPr>
          <w:rFonts w:ascii="Georgia" w:hAnsi="Georgia"/>
          <w:sz w:val="27"/>
          <w:szCs w:val="27"/>
        </w:rPr>
        <w:t>окаменелого яйца</w:t>
      </w:r>
      <w:r w:rsidR="00486CF2" w:rsidRPr="00D21B82">
        <w:rPr>
          <w:rFonts w:ascii="Georgia" w:hAnsi="Georgia"/>
          <w:sz w:val="27"/>
          <w:szCs w:val="27"/>
        </w:rPr>
        <w:t>, макет</w:t>
      </w:r>
      <w:r w:rsidR="00CD1637" w:rsidRPr="00D21B82">
        <w:rPr>
          <w:rFonts w:ascii="Georgia" w:hAnsi="Georgia"/>
          <w:sz w:val="27"/>
          <w:szCs w:val="27"/>
        </w:rPr>
        <w:t>, схемы лепки динозавров; пластилин, стеки, доски для лепки; набор юного палеонтолога; карточки-смайлики.</w:t>
      </w:r>
    </w:p>
    <w:p w:rsidR="00FA37A8" w:rsidRDefault="00FA37A8" w:rsidP="00E26B0F">
      <w:pPr>
        <w:spacing w:before="100" w:beforeAutospacing="1" w:after="210" w:line="360" w:lineRule="auto"/>
        <w:contextualSpacing/>
        <w:textAlignment w:val="top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42C9" w:rsidRDefault="00D242C9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B0F" w:rsidRDefault="00E26B0F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118" w:rsidRDefault="0067211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ООД:</w:t>
      </w:r>
    </w:p>
    <w:p w:rsidR="00672118" w:rsidRDefault="00672118" w:rsidP="00E26B0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</w:p>
    <w:p w:rsidR="00672118" w:rsidRDefault="0067211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ера после работы </w:t>
      </w:r>
      <w:r w:rsidR="00DE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 музееи уви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интересную для меня</w:t>
      </w:r>
      <w:r w:rsidR="00DE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ю. </w:t>
      </w:r>
      <w:r w:rsidR="00796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 и не смогла понять, что изображено на фотографии.</w:t>
      </w:r>
    </w:p>
    <w:p w:rsidR="00796303" w:rsidRPr="00DC4A64" w:rsidRDefault="0067211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жете ли вы помочь мне разобраться что изображено на фотографии?</w:t>
      </w:r>
      <w:r w:rsidR="00796303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1D5CBA" w:rsidRPr="00DC4A64" w:rsidRDefault="0067211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ы думаете, что </w:t>
      </w:r>
      <w:r w:rsidR="00AF53F2" w:rsidRPr="00672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 это</w:t>
      </w:r>
      <w:r w:rsidR="00AF53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</w:t>
      </w:r>
      <w:r w:rsidR="00AF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ю с окаменевшим яйцом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1B30" w:rsidRDefault="00D11B30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о яй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считает, </w:t>
      </w: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е же 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11B30" w:rsidRDefault="00D11B30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1D5CBA" w:rsidRPr="00DC4A64" w:rsidRDefault="00D11B30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помним животных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упляются</w:t>
      </w: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яиц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 (Ответы детей)  </w:t>
      </w:r>
    </w:p>
    <w:p w:rsidR="00D11B30" w:rsidRDefault="00D11B30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вершенно правы, все эти животные появляются из я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B30" w:rsidRDefault="00D11B30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обратили </w:t>
      </w: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орлупу, какая она? (оно окаменел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1B30" w:rsidRDefault="00D11B30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сказали, что 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окамен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о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по возрасту? (</w:t>
      </w:r>
      <w:r w:rsidR="001D5CBA"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е и ему много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1B30" w:rsidRPr="002F65A8" w:rsidRDefault="00D11B30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как люди узнали о существовании динозавров, ведь в те времена людей на Земле еще не было?</w:t>
      </w:r>
    </w:p>
    <w:p w:rsidR="00D11B30" w:rsidRPr="00D11B30" w:rsidRDefault="00D11B30" w:rsidP="00E26B0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часть </w:t>
      </w:r>
    </w:p>
    <w:p w:rsidR="00D11B30" w:rsidRDefault="002F65A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авильно таких людей называют палеонтологами, и я вам предлагаю сегодня стать </w:t>
      </w:r>
      <w:r w:rsidR="00DD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ыми палеонтологами,но что бы стать </w:t>
      </w:r>
      <w:r w:rsidR="00F5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вы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D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едлагаю вам </w:t>
      </w:r>
      <w:r w:rsidR="00DC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ь что мы знаем о динозаврах.</w:t>
      </w:r>
    </w:p>
    <w:p w:rsidR="002F65A8" w:rsidRDefault="002F65A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мотрите на фотографию окаменевшего яйца и скаж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же оно может принадле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DC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2F65A8" w:rsidRDefault="002F65A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 животных вы знаете которые жили миллионы лет назад? (динозавры)</w:t>
      </w:r>
    </w:p>
    <w:p w:rsidR="002F65A8" w:rsidRPr="00D11B30" w:rsidRDefault="002F65A8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авайте вспомним </w:t>
      </w:r>
      <w:r w:rsidR="000E6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ч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о «Динозавр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(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асный я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)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D5CBA" w:rsidRPr="00D11B30" w:rsidRDefault="00732F3B" w:rsidP="00E26B0F">
      <w:pPr>
        <w:shd w:val="clear" w:color="auto" w:fill="FFFFFF"/>
        <w:spacing w:after="0" w:line="360" w:lineRule="auto"/>
        <w:ind w:firstLine="708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 – 4  слайд</w:t>
      </w:r>
    </w:p>
    <w:p w:rsidR="00732F3B" w:rsidRPr="00732F3B" w:rsidRDefault="00DD356D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миллионов лет назад, когда еще не было людей, на нашей планете жили динозавры.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Динозавры</w:t>
      </w:r>
      <w:r w:rsidRPr="00DD356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D356D">
        <w:rPr>
          <w:rFonts w:ascii="Times New Roman" w:hAnsi="Times New Roman" w:cs="Times New Roman"/>
          <w:sz w:val="28"/>
          <w:szCs w:val="28"/>
        </w:rPr>
        <w:t xml:space="preserve">– это рептилии, жившие миллионы лет </w:t>
      </w:r>
      <w:r w:rsidRPr="00DD356D">
        <w:rPr>
          <w:rFonts w:ascii="Times New Roman" w:hAnsi="Times New Roman" w:cs="Times New Roman"/>
          <w:sz w:val="28"/>
          <w:szCs w:val="28"/>
        </w:rPr>
        <w:lastRenderedPageBreak/>
        <w:t>назад.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DD356D">
        <w:rPr>
          <w:rFonts w:ascii="Times New Roman" w:hAnsi="Times New Roman" w:cs="Times New Roman"/>
          <w:sz w:val="28"/>
          <w:szCs w:val="28"/>
        </w:rPr>
        <w:t xml:space="preserve">властвовали почти 150 миллионов лет. Динозавры были самыми удивительными животным из всех, когда – либо живших на земле. </w:t>
      </w:r>
    </w:p>
    <w:p w:rsidR="00DD356D" w:rsidRDefault="00DD356D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DD356D">
        <w:rPr>
          <w:rFonts w:ascii="Times New Roman" w:hAnsi="Times New Roman" w:cs="Times New Roman"/>
          <w:sz w:val="28"/>
          <w:szCs w:val="28"/>
        </w:rPr>
        <w:t>Одни были размером с цыпленка, другие величиной с современный лайнер. Подобно нынешним рептилиям, гладкая кожа динозавров была покрыта чешуей, а яйца имели скорлупу.</w:t>
      </w:r>
    </w:p>
    <w:p w:rsidR="00DD356D" w:rsidRPr="00DD356D" w:rsidRDefault="00732F3B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D356D" w:rsidRPr="00DD356D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F511D1" w:rsidRDefault="00DD356D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 w:rsidRPr="00DD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</w:t>
      </w:r>
      <w:r w:rsidR="00F51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воп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Назовите периоды, в которых жили динозавры? (триасовый, </w:t>
      </w:r>
      <w:r w:rsidRPr="00DD356D">
        <w:rPr>
          <w:rFonts w:ascii="Times New Roman" w:hAnsi="Times New Roman" w:cs="Times New Roman"/>
          <w:sz w:val="28"/>
          <w:szCs w:val="28"/>
        </w:rPr>
        <w:t>юрский, меловой</w:t>
      </w:r>
      <w:r w:rsidR="00F511D1">
        <w:rPr>
          <w:rFonts w:ascii="Times New Roman" w:hAnsi="Times New Roman" w:cs="Times New Roman"/>
          <w:sz w:val="28"/>
          <w:szCs w:val="28"/>
        </w:rPr>
        <w:t>)</w:t>
      </w:r>
    </w:p>
    <w:p w:rsidR="00F511D1" w:rsidRPr="00F511D1" w:rsidRDefault="00D34376" w:rsidP="00E26B0F">
      <w:pPr>
        <w:shd w:val="clear" w:color="auto" w:fill="FFFFFF"/>
        <w:spacing w:after="0" w:line="360" w:lineRule="auto"/>
        <w:ind w:left="851"/>
        <w:contextualSpacing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511D1" w:rsidRPr="00F511D1">
        <w:rPr>
          <w:rFonts w:ascii="Times New Roman" w:hAnsi="Times New Roman" w:cs="Times New Roman"/>
          <w:b/>
          <w:bCs/>
          <w:sz w:val="28"/>
          <w:szCs w:val="28"/>
        </w:rPr>
        <w:t xml:space="preserve"> слайд </w:t>
      </w:r>
    </w:p>
    <w:p w:rsidR="00A23F95" w:rsidRDefault="00F511D1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D5CBA" w:rsidRPr="00DD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ы думаете, чем же питались динозавры? </w:t>
      </w:r>
      <w:r w:rsidR="00A23F95" w:rsidRPr="00DD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)</w:t>
      </w:r>
    </w:p>
    <w:p w:rsidR="00F511D1" w:rsidRDefault="00F511D1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1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опрос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кие две группы делились динозавры? (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оядные и хищ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B094E" w:rsidRPr="00F511D1" w:rsidRDefault="00D34376" w:rsidP="00E26B0F">
      <w:pPr>
        <w:shd w:val="clear" w:color="auto" w:fill="FFFFFF"/>
        <w:spacing w:after="0" w:line="360" w:lineRule="auto"/>
        <w:ind w:left="851"/>
        <w:contextualSpacing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0B094E" w:rsidRPr="00F511D1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</w:p>
    <w:p w:rsidR="00F511D1" w:rsidRDefault="00F511D1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вопрос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мотрите на этого </w:t>
      </w:r>
      <w:r w:rsidR="000B0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зав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он называется</w:t>
      </w:r>
      <w:r w:rsidRPr="000B0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0B0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иплодок)</w:t>
      </w:r>
    </w:p>
    <w:p w:rsidR="000B094E" w:rsidRPr="00D11B30" w:rsidRDefault="000B094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док был травоядным или плотоядным? (травоядным)</w:t>
      </w:r>
    </w:p>
    <w:p w:rsidR="000B094E" w:rsidRPr="000B094E" w:rsidRDefault="000B094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овите известного вам плотоядного динозавра? (тираннозавр Рекс)</w:t>
      </w:r>
    </w:p>
    <w:p w:rsidR="000B094E" w:rsidRDefault="00253A66" w:rsidP="00E26B0F">
      <w:pPr>
        <w:shd w:val="clear" w:color="auto" w:fill="FFFFFF"/>
        <w:spacing w:after="0" w:line="360" w:lineRule="auto"/>
        <w:ind w:left="851"/>
        <w:contextualSpacing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B094E" w:rsidRPr="00F511D1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0B094E" w:rsidRDefault="000B094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вопрос: </w:t>
      </w:r>
      <w:r w:rsidRPr="000B094E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3B4DD1">
        <w:rPr>
          <w:rFonts w:ascii="Times New Roman" w:hAnsi="Times New Roman" w:cs="Times New Roman"/>
          <w:sz w:val="28"/>
          <w:szCs w:val="28"/>
        </w:rPr>
        <w:t>скелеты</w:t>
      </w:r>
      <w:r w:rsidRPr="000B094E">
        <w:rPr>
          <w:rFonts w:ascii="Times New Roman" w:hAnsi="Times New Roman" w:cs="Times New Roman"/>
          <w:sz w:val="28"/>
          <w:szCs w:val="28"/>
        </w:rPr>
        <w:t xml:space="preserve"> динозавров и назовите </w:t>
      </w:r>
      <w:r>
        <w:rPr>
          <w:rFonts w:ascii="Times New Roman" w:hAnsi="Times New Roman" w:cs="Times New Roman"/>
          <w:sz w:val="28"/>
          <w:szCs w:val="28"/>
        </w:rPr>
        <w:t xml:space="preserve">к каким </w:t>
      </w:r>
      <w:r w:rsidRPr="000B094E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 они относятся? (</w:t>
      </w:r>
      <w:r w:rsidR="003B4DD1">
        <w:rPr>
          <w:rFonts w:ascii="Times New Roman" w:hAnsi="Times New Roman" w:cs="Times New Roman"/>
          <w:sz w:val="28"/>
          <w:szCs w:val="28"/>
        </w:rPr>
        <w:t>земноводные, и летающие)</w:t>
      </w:r>
    </w:p>
    <w:p w:rsidR="00DC7CAB" w:rsidRPr="00DC7CAB" w:rsidRDefault="00253A66" w:rsidP="00E26B0F">
      <w:pPr>
        <w:shd w:val="clear" w:color="auto" w:fill="FFFFFF"/>
        <w:spacing w:after="0" w:line="360" w:lineRule="auto"/>
        <w:ind w:left="851"/>
        <w:contextualSpacing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C7CAB" w:rsidRPr="00DC7CAB">
        <w:rPr>
          <w:rFonts w:ascii="Times New Roman" w:hAnsi="Times New Roman" w:cs="Times New Roman"/>
          <w:b/>
          <w:bCs/>
          <w:sz w:val="28"/>
          <w:szCs w:val="28"/>
        </w:rPr>
        <w:t xml:space="preserve"> слайд</w:t>
      </w:r>
    </w:p>
    <w:p w:rsidR="00DC7CAB" w:rsidRPr="00D11B30" w:rsidRDefault="003B4DD1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7C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ятый вопрос</w:t>
      </w:r>
      <w:r w:rsidR="00DC7CAB" w:rsidRPr="00DC7C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="00DC7C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жизни динозавров был нужен влажный климат и много растений, как вы думаете почему погибли динозавры?</w:t>
      </w:r>
      <w:r w:rsidR="00DC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</w:t>
      </w:r>
      <w:r w:rsidR="00DC7CAB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емле произошла смена климата, стало холодно и сухо. Динозавры стали погибать от холода и голода и постепенно вымерли</w:t>
      </w:r>
      <w:r w:rsidR="00DC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C7CAB" w:rsidRDefault="00DC7CAB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у а теперь скажите, что изучают палеонтологи? (ответы детей)</w:t>
      </w:r>
    </w:p>
    <w:p w:rsidR="00DC7CAB" w:rsidRPr="00DC7CAB" w:rsidRDefault="00253A66" w:rsidP="00E26B0F">
      <w:pPr>
        <w:shd w:val="clear" w:color="auto" w:fill="FFFFFF"/>
        <w:spacing w:after="0" w:line="360" w:lineRule="auto"/>
        <w:ind w:left="851"/>
        <w:contextualSpacing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C7CAB" w:rsidRPr="00DC7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</w:t>
      </w:r>
    </w:p>
    <w:p w:rsidR="00DC7CAB" w:rsidRDefault="00DC7CAB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авильно, это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 - ученые, которые ведут раскопки в разных уголках наш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ли и изучают останки давно вымерших животных, растений. Они находят кости динозавра и пытаются понять, как он выглядел.</w:t>
      </w:r>
    </w:p>
    <w:p w:rsidR="00402D74" w:rsidRDefault="0096706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еонтологи на местах раскопок при помощи инструментов, шаг за шагом аккуратно, откапывают и изучают останки животных.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е внимание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о, как аккуратно они ведут раскопки. </w:t>
      </w:r>
    </w:p>
    <w:p w:rsidR="00402D74" w:rsidRPr="00402D74" w:rsidRDefault="00402D74" w:rsidP="00E26B0F">
      <w:pPr>
        <w:shd w:val="clear" w:color="auto" w:fill="FFFFFF"/>
        <w:spacing w:after="0" w:line="360" w:lineRule="auto"/>
        <w:ind w:left="993"/>
        <w:contextualSpacing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слайд</w:t>
      </w:r>
    </w:p>
    <w:p w:rsidR="001D5CBA" w:rsidRPr="0096706E" w:rsidRDefault="001D5CBA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ют палеонтологи это с помощью специальных инструментов</w:t>
      </w:r>
      <w:r w:rsidR="0096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6706E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олоток, кисть, зубило)</w:t>
      </w:r>
    </w:p>
    <w:p w:rsidR="001D5CBA" w:rsidRPr="00D11B30" w:rsidRDefault="00253A66" w:rsidP="00E26B0F">
      <w:pPr>
        <w:shd w:val="clear" w:color="auto" w:fill="FFFFFF"/>
        <w:spacing w:after="0" w:line="360" w:lineRule="auto"/>
        <w:ind w:left="993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2</w:t>
      </w:r>
      <w:r w:rsidR="0096706E" w:rsidRPr="009670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лайд</w:t>
      </w:r>
    </w:p>
    <w:p w:rsidR="00D21B82" w:rsidRPr="00D11B30" w:rsidRDefault="001D5CBA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Все окаменелости и находки палеонтологи </w:t>
      </w:r>
      <w:r w:rsidR="00064D6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ют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свои </w:t>
      </w:r>
      <w:r w:rsidR="0096706E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наты представляют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зеях.</w:t>
      </w:r>
    </w:p>
    <w:p w:rsidR="00D21B82" w:rsidRPr="00D11B30" w:rsidRDefault="0096706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21B8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каким должен быть настоящий палеонтолог? (Ответы детей)</w:t>
      </w:r>
    </w:p>
    <w:p w:rsidR="001D5CBA" w:rsidRPr="00D11B30" w:rsidRDefault="0096706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ейчас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лаша</w:t>
      </w:r>
      <w:r w:rsidR="0049160C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в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 в исследоват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экспедицию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копки, </w:t>
      </w:r>
      <w:r w:rsidR="00913CAD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13CAD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сами будем палеонтологами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1D5CBA" w:rsidRPr="00D11B30" w:rsidRDefault="0096706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согласны? </w:t>
      </w:r>
      <w:r w:rsidR="00913CAD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)</w:t>
      </w:r>
    </w:p>
    <w:p w:rsidR="001D5CBA" w:rsidRDefault="0096706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ной. 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уверена, вы справите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706E" w:rsidRPr="0096706E" w:rsidRDefault="0096706E" w:rsidP="00E26B0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 </w:t>
      </w:r>
    </w:p>
    <w:p w:rsidR="001D5CBA" w:rsidRPr="00D11B30" w:rsidRDefault="001D5CBA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обрали рюкзаки</w:t>
      </w:r>
    </w:p>
    <w:p w:rsidR="001D5CBA" w:rsidRPr="00D11B30" w:rsidRDefault="001D5CBA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дели сапоги.</w:t>
      </w:r>
    </w:p>
    <w:p w:rsidR="001D5CBA" w:rsidRPr="00D11B30" w:rsidRDefault="006A6F8D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скопки мы идем</w:t>
      </w:r>
    </w:p>
    <w:p w:rsidR="006A6F8D" w:rsidRDefault="006A6F8D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го там найдем.</w:t>
      </w:r>
    </w:p>
    <w:p w:rsidR="0096706E" w:rsidRPr="0096706E" w:rsidRDefault="0096706E" w:rsidP="00E26B0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часть </w:t>
      </w:r>
    </w:p>
    <w:p w:rsidR="001D5CBA" w:rsidRDefault="0096706E" w:rsidP="00E26B0F">
      <w:pPr>
        <w:shd w:val="clear" w:color="auto" w:fill="FFFFFF"/>
        <w:spacing w:after="0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мотрите, ребята, раскопки будем ве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толами. 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ас уже приготовлены необходимые инструмент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тесь</w:t>
      </w:r>
      <w:r w:rsidR="00521050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удобнее и аккуратно, не торопясь, будем снимать кисточ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убилом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й</w:t>
      </w:r>
      <w:r w:rsidR="00521050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лоем.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алеонтологов есть специальная картотека с названиями динозавров. Найденные останки вы сравните с картотекой и узнаете, какому динозавру они принадлеж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3CAD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местная деятельность воспитателя с детьми.</w:t>
      </w:r>
      <w:r w:rsidR="00913CAD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D5CBA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6706E" w:rsidRPr="0096706E" w:rsidRDefault="0096706E" w:rsidP="00E26B0F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p w:rsidR="0096706E" w:rsidRDefault="0096706E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мы с вами были? (На раскопках).</w:t>
      </w:r>
    </w:p>
    <w:p w:rsidR="0096706E" w:rsidRDefault="0096706E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мы можем встретить динозавров в настоящее время?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еонтологическом музее).  </w:t>
      </w:r>
    </w:p>
    <w:p w:rsidR="00551BE2" w:rsidRPr="00D11B30" w:rsidRDefault="0096706E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омогает нам узнать о динозаврах? (</w:t>
      </w:r>
      <w:r w:rsidR="00D242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онтологи). Может быть, кто-то из вас в будущем станет палеонтологом.</w:t>
      </w:r>
    </w:p>
    <w:p w:rsidR="00551BE2" w:rsidRPr="00D11B30" w:rsidRDefault="00D242C9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а сейчас я хотела бы узнать ваше мнение о нашем сегодняшнем путеше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п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равилось оно вам или не понравилось, трудно вам было или легко. Перед вами лежат 2 карточки. У первой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и –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дной стороны веселый смайлик, а с другой – грустный, эта карточка будет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ать, понравилось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или нет наше путешествие. У второй карточки одна сторона желтого цвета, а другая – синего, эта карточка будет обозначать, трудно вам было или нет: желтый </w:t>
      </w:r>
      <w:r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-</w:t>
      </w:r>
      <w:r w:rsidR="00551BE2" w:rsidRPr="00D1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гко, синий – трудно. </w:t>
      </w:r>
    </w:p>
    <w:p w:rsidR="00633324" w:rsidRPr="00D11B30" w:rsidRDefault="00633324" w:rsidP="00E26B0F">
      <w:pPr>
        <w:shd w:val="clear" w:color="auto" w:fill="FFFFFF"/>
        <w:spacing w:after="165" w:line="360" w:lineRule="auto"/>
        <w:contextualSpacing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0C5" w:rsidRPr="00D11B30" w:rsidRDefault="006530C5" w:rsidP="00E26B0F">
      <w:pPr>
        <w:spacing w:after="15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530C5" w:rsidRPr="00D11B30" w:rsidSect="00E2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0BB"/>
    <w:multiLevelType w:val="hybridMultilevel"/>
    <w:tmpl w:val="BD98072C"/>
    <w:lvl w:ilvl="0" w:tplc="5FB04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07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A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C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0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C9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C157A4"/>
    <w:multiLevelType w:val="hybridMultilevel"/>
    <w:tmpl w:val="CA4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AD9"/>
    <w:multiLevelType w:val="hybridMultilevel"/>
    <w:tmpl w:val="AA5C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C0AFB"/>
    <w:multiLevelType w:val="multilevel"/>
    <w:tmpl w:val="E36E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C8367A"/>
    <w:multiLevelType w:val="hybridMultilevel"/>
    <w:tmpl w:val="338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43959"/>
    <w:multiLevelType w:val="hybridMultilevel"/>
    <w:tmpl w:val="C736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41243"/>
    <w:multiLevelType w:val="hybridMultilevel"/>
    <w:tmpl w:val="A2F0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6544A"/>
    <w:multiLevelType w:val="multilevel"/>
    <w:tmpl w:val="CC1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C43FB4"/>
    <w:multiLevelType w:val="hybridMultilevel"/>
    <w:tmpl w:val="3EA6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448"/>
    <w:multiLevelType w:val="hybridMultilevel"/>
    <w:tmpl w:val="BB2CF8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6480A"/>
    <w:multiLevelType w:val="hybridMultilevel"/>
    <w:tmpl w:val="B392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B5EC6"/>
    <w:multiLevelType w:val="hybridMultilevel"/>
    <w:tmpl w:val="31E6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C60D5"/>
    <w:multiLevelType w:val="multilevel"/>
    <w:tmpl w:val="19F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C64CC"/>
    <w:multiLevelType w:val="hybridMultilevel"/>
    <w:tmpl w:val="4A1E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15733"/>
    <w:multiLevelType w:val="hybridMultilevel"/>
    <w:tmpl w:val="75B8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566C3"/>
    <w:multiLevelType w:val="hybridMultilevel"/>
    <w:tmpl w:val="3BFA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0F7E"/>
    <w:multiLevelType w:val="hybridMultilevel"/>
    <w:tmpl w:val="BF6AD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8C6022"/>
    <w:multiLevelType w:val="hybridMultilevel"/>
    <w:tmpl w:val="85A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B7271"/>
    <w:multiLevelType w:val="hybridMultilevel"/>
    <w:tmpl w:val="4790E4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77069"/>
    <w:multiLevelType w:val="hybridMultilevel"/>
    <w:tmpl w:val="84E246B8"/>
    <w:lvl w:ilvl="0" w:tplc="90047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0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8C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CB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0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B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822DF3"/>
    <w:multiLevelType w:val="multilevel"/>
    <w:tmpl w:val="1A30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7C23"/>
    <w:multiLevelType w:val="hybridMultilevel"/>
    <w:tmpl w:val="5156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D2BE5"/>
    <w:multiLevelType w:val="hybridMultilevel"/>
    <w:tmpl w:val="35A0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515C4"/>
    <w:multiLevelType w:val="hybridMultilevel"/>
    <w:tmpl w:val="448A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B311F"/>
    <w:multiLevelType w:val="hybridMultilevel"/>
    <w:tmpl w:val="757A3BF8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>
    <w:nsid w:val="69E0086A"/>
    <w:multiLevelType w:val="hybridMultilevel"/>
    <w:tmpl w:val="DABA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F3FDF"/>
    <w:multiLevelType w:val="hybridMultilevel"/>
    <w:tmpl w:val="2D6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514A0"/>
    <w:multiLevelType w:val="hybridMultilevel"/>
    <w:tmpl w:val="C3D8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"/>
  </w:num>
  <w:num w:numId="5">
    <w:abstractNumId w:val="5"/>
  </w:num>
  <w:num w:numId="6">
    <w:abstractNumId w:val="4"/>
  </w:num>
  <w:num w:numId="7">
    <w:abstractNumId w:val="21"/>
  </w:num>
  <w:num w:numId="8">
    <w:abstractNumId w:val="25"/>
  </w:num>
  <w:num w:numId="9">
    <w:abstractNumId w:val="17"/>
  </w:num>
  <w:num w:numId="10">
    <w:abstractNumId w:val="11"/>
  </w:num>
  <w:num w:numId="11">
    <w:abstractNumId w:val="26"/>
  </w:num>
  <w:num w:numId="12">
    <w:abstractNumId w:val="23"/>
  </w:num>
  <w:num w:numId="13">
    <w:abstractNumId w:val="6"/>
  </w:num>
  <w:num w:numId="14">
    <w:abstractNumId w:val="15"/>
  </w:num>
  <w:num w:numId="15">
    <w:abstractNumId w:val="27"/>
  </w:num>
  <w:num w:numId="16">
    <w:abstractNumId w:val="22"/>
  </w:num>
  <w:num w:numId="17">
    <w:abstractNumId w:val="13"/>
  </w:num>
  <w:num w:numId="18">
    <w:abstractNumId w:val="19"/>
  </w:num>
  <w:num w:numId="19">
    <w:abstractNumId w:val="0"/>
  </w:num>
  <w:num w:numId="20">
    <w:abstractNumId w:val="16"/>
  </w:num>
  <w:num w:numId="21">
    <w:abstractNumId w:val="24"/>
  </w:num>
  <w:num w:numId="22">
    <w:abstractNumId w:val="10"/>
  </w:num>
  <w:num w:numId="23">
    <w:abstractNumId w:val="7"/>
  </w:num>
  <w:num w:numId="24">
    <w:abstractNumId w:val="3"/>
  </w:num>
  <w:num w:numId="25">
    <w:abstractNumId w:val="9"/>
  </w:num>
  <w:num w:numId="26">
    <w:abstractNumId w:val="2"/>
  </w:num>
  <w:num w:numId="27">
    <w:abstractNumId w:val="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D28"/>
    <w:rsid w:val="000229CD"/>
    <w:rsid w:val="00023103"/>
    <w:rsid w:val="000459F8"/>
    <w:rsid w:val="000552E9"/>
    <w:rsid w:val="00064D6A"/>
    <w:rsid w:val="00097983"/>
    <w:rsid w:val="000B094E"/>
    <w:rsid w:val="000E6048"/>
    <w:rsid w:val="00173AE0"/>
    <w:rsid w:val="001953A9"/>
    <w:rsid w:val="001D5CBA"/>
    <w:rsid w:val="001F2450"/>
    <w:rsid w:val="002001C2"/>
    <w:rsid w:val="002020D3"/>
    <w:rsid w:val="0025311F"/>
    <w:rsid w:val="00253A66"/>
    <w:rsid w:val="00291E68"/>
    <w:rsid w:val="00294075"/>
    <w:rsid w:val="002F65A8"/>
    <w:rsid w:val="003B4DD1"/>
    <w:rsid w:val="003C02B2"/>
    <w:rsid w:val="004000B0"/>
    <w:rsid w:val="00402D74"/>
    <w:rsid w:val="00437D81"/>
    <w:rsid w:val="0044386B"/>
    <w:rsid w:val="0048528C"/>
    <w:rsid w:val="00486CF2"/>
    <w:rsid w:val="0049160C"/>
    <w:rsid w:val="004A18CE"/>
    <w:rsid w:val="004A6E47"/>
    <w:rsid w:val="004C031D"/>
    <w:rsid w:val="004D0A5B"/>
    <w:rsid w:val="005017DF"/>
    <w:rsid w:val="00521050"/>
    <w:rsid w:val="005305D0"/>
    <w:rsid w:val="00551BE2"/>
    <w:rsid w:val="00564408"/>
    <w:rsid w:val="0057758D"/>
    <w:rsid w:val="005776EB"/>
    <w:rsid w:val="005C79A4"/>
    <w:rsid w:val="005D7F47"/>
    <w:rsid w:val="006061DD"/>
    <w:rsid w:val="00612C08"/>
    <w:rsid w:val="00621EF2"/>
    <w:rsid w:val="00624312"/>
    <w:rsid w:val="00633324"/>
    <w:rsid w:val="006530C5"/>
    <w:rsid w:val="00672118"/>
    <w:rsid w:val="00674661"/>
    <w:rsid w:val="006909A0"/>
    <w:rsid w:val="006A6F8D"/>
    <w:rsid w:val="006B3B3B"/>
    <w:rsid w:val="006D1ECE"/>
    <w:rsid w:val="007067B3"/>
    <w:rsid w:val="00732F3B"/>
    <w:rsid w:val="007361BC"/>
    <w:rsid w:val="00741FA4"/>
    <w:rsid w:val="00760399"/>
    <w:rsid w:val="00796303"/>
    <w:rsid w:val="007A33FD"/>
    <w:rsid w:val="007F0F97"/>
    <w:rsid w:val="0082483C"/>
    <w:rsid w:val="00851F66"/>
    <w:rsid w:val="00886FCD"/>
    <w:rsid w:val="008A2D26"/>
    <w:rsid w:val="008A468E"/>
    <w:rsid w:val="009104BD"/>
    <w:rsid w:val="00913CAD"/>
    <w:rsid w:val="00935AF6"/>
    <w:rsid w:val="0096706E"/>
    <w:rsid w:val="009832C9"/>
    <w:rsid w:val="009A2F3E"/>
    <w:rsid w:val="009B409C"/>
    <w:rsid w:val="009C492B"/>
    <w:rsid w:val="009C7BF2"/>
    <w:rsid w:val="00A0217F"/>
    <w:rsid w:val="00A07039"/>
    <w:rsid w:val="00A23F95"/>
    <w:rsid w:val="00A6374C"/>
    <w:rsid w:val="00A85ACF"/>
    <w:rsid w:val="00A87CF2"/>
    <w:rsid w:val="00AA30CA"/>
    <w:rsid w:val="00AB75DD"/>
    <w:rsid w:val="00AF53F2"/>
    <w:rsid w:val="00B020C5"/>
    <w:rsid w:val="00B07AC2"/>
    <w:rsid w:val="00B120F8"/>
    <w:rsid w:val="00B13628"/>
    <w:rsid w:val="00B24D9B"/>
    <w:rsid w:val="00B35752"/>
    <w:rsid w:val="00B37A4A"/>
    <w:rsid w:val="00B45A25"/>
    <w:rsid w:val="00B75994"/>
    <w:rsid w:val="00B85F23"/>
    <w:rsid w:val="00BE4831"/>
    <w:rsid w:val="00BE5D43"/>
    <w:rsid w:val="00BF3AE3"/>
    <w:rsid w:val="00C1564B"/>
    <w:rsid w:val="00C313D3"/>
    <w:rsid w:val="00C406D4"/>
    <w:rsid w:val="00C76A6C"/>
    <w:rsid w:val="00CC0F00"/>
    <w:rsid w:val="00CC66C2"/>
    <w:rsid w:val="00CD1637"/>
    <w:rsid w:val="00CD6D28"/>
    <w:rsid w:val="00D1091D"/>
    <w:rsid w:val="00D11B30"/>
    <w:rsid w:val="00D21B82"/>
    <w:rsid w:val="00D242C9"/>
    <w:rsid w:val="00D34376"/>
    <w:rsid w:val="00D930D7"/>
    <w:rsid w:val="00DB7AE5"/>
    <w:rsid w:val="00DC4A64"/>
    <w:rsid w:val="00DC7CAB"/>
    <w:rsid w:val="00DD2F0F"/>
    <w:rsid w:val="00DD356D"/>
    <w:rsid w:val="00DE676E"/>
    <w:rsid w:val="00DF54E3"/>
    <w:rsid w:val="00E26B0F"/>
    <w:rsid w:val="00E43A8D"/>
    <w:rsid w:val="00EC6624"/>
    <w:rsid w:val="00EF43A2"/>
    <w:rsid w:val="00F14048"/>
    <w:rsid w:val="00F15D34"/>
    <w:rsid w:val="00F42F0F"/>
    <w:rsid w:val="00F45E66"/>
    <w:rsid w:val="00F511D1"/>
    <w:rsid w:val="00F842AA"/>
    <w:rsid w:val="00FA119D"/>
    <w:rsid w:val="00FA37A8"/>
    <w:rsid w:val="00FC79A7"/>
    <w:rsid w:val="00FE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C0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031D"/>
  </w:style>
  <w:style w:type="paragraph" w:styleId="a3">
    <w:name w:val="List Paragraph"/>
    <w:basedOn w:val="a"/>
    <w:uiPriority w:val="34"/>
    <w:qFormat/>
    <w:rsid w:val="00DC4A64"/>
    <w:pPr>
      <w:ind w:left="720"/>
      <w:contextualSpacing/>
    </w:pPr>
  </w:style>
  <w:style w:type="paragraph" w:customStyle="1" w:styleId="book">
    <w:name w:val="book"/>
    <w:basedOn w:val="a"/>
    <w:rsid w:val="0053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C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356D"/>
  </w:style>
  <w:style w:type="character" w:styleId="a7">
    <w:name w:val="Strong"/>
    <w:uiPriority w:val="22"/>
    <w:qFormat/>
    <w:rsid w:val="00DD35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4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8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0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76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9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0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8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0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572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20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87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19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09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43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878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8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78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96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840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98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ACACA"/>
                            <w:bottom w:val="single" w:sz="6" w:space="11" w:color="CACACA"/>
                            <w:right w:val="single" w:sz="6" w:space="11" w:color="CACAC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98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9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34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4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2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63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38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39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11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99602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76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6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9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0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6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4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3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8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5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2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3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82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872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3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92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425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1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823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53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0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706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26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6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0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6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9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9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68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1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8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35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5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5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22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3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71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49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417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0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1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30494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1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4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6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8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37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8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23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68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98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2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391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49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26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39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3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78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3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57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88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5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8DD3-2485-4856-A923-7347CEA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20-11-26T16:22:00Z</cp:lastPrinted>
  <dcterms:created xsi:type="dcterms:W3CDTF">2020-12-02T16:41:00Z</dcterms:created>
  <dcterms:modified xsi:type="dcterms:W3CDTF">2020-12-02T16:41:00Z</dcterms:modified>
</cp:coreProperties>
</file>